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6ED19A25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61F8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B74B8">
        <w:rPr>
          <w:rFonts w:ascii="Times New Roman" w:hAnsi="Times New Roman" w:cs="Times New Roman"/>
          <w:color w:val="000000"/>
          <w:sz w:val="24"/>
          <w:szCs w:val="24"/>
        </w:rPr>
        <w:t>364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7755A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EB74B8">
        <w:rPr>
          <w:rFonts w:ascii="Times New Roman" w:eastAsia="Times New Roman" w:hAnsi="Times New Roman" w:cs="Times New Roman"/>
          <w:sz w:val="24"/>
          <w:szCs w:val="24"/>
          <w:lang w:val="en-GB"/>
        </w:rPr>
        <w:t>18</w:t>
      </w:r>
      <w:r w:rsidR="003541C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B74B8">
        <w:rPr>
          <w:rFonts w:ascii="Times New Roman" w:eastAsia="Times New Roman" w:hAnsi="Times New Roman" w:cs="Times New Roman"/>
          <w:sz w:val="24"/>
          <w:szCs w:val="24"/>
          <w:lang w:val="en-GB"/>
        </w:rPr>
        <w:t>May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66AD5E93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UKEM CONSTRUCTION LIMITED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0ED9840F" w14:textId="77777777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</w:t>
            </w:r>
          </w:p>
          <w:p w14:paraId="49ABE174" w14:textId="1FE244AB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</w:t>
            </w:r>
            <w:r w:rsidR="00927B6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O BOX 26346-00504 NR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hone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D95C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3721952</w:t>
            </w:r>
          </w:p>
          <w:p w14:paraId="61F50D35" w14:textId="41C61309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BF0E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3721952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</w:t>
            </w:r>
            <w:r w:rsidR="004D42B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Job Card No.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B3B2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FC213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01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3</w:t>
            </w:r>
          </w:p>
          <w:p w14:paraId="1108A3F1" w14:textId="49CC4337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 xml:space="preserve">Sample Description: </w:t>
            </w:r>
            <w:r w:rsidR="004F2BA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Wearing Course layer</w:t>
            </w:r>
            <w:r w:rsidRPr="00636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CA"/>
              </w:rPr>
              <w:t xml:space="preserve">            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</w:t>
            </w:r>
            <w:r w:rsidR="00BE598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A75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fee paid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B3B2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BC6C8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0</w:t>
            </w:r>
            <w:r w:rsidR="00BC6C8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3</w:t>
            </w:r>
          </w:p>
          <w:p w14:paraId="1386076E" w14:textId="6DA6F989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MTRD Staff.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8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GOK MR No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</w:t>
            </w:r>
            <w:r w:rsidR="00EF1D3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="00FB3B2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52</w:t>
            </w:r>
            <w:r w:rsidR="00BC6C8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39</w:t>
            </w:r>
          </w:p>
          <w:p w14:paraId="17D7C741" w14:textId="3241F5EF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 xml:space="preserve">Date Sample received: </w:t>
            </w:r>
            <w:r w:rsidR="002D0E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CA"/>
              </w:rPr>
              <w:t>1</w:t>
            </w:r>
            <w:r w:rsidR="00A968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CA"/>
              </w:rPr>
              <w:t>6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0</w:t>
            </w:r>
            <w:r w:rsidR="00BC6C8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/2023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4F2BA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9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Analysis started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: </w:t>
            </w:r>
            <w:r w:rsidR="002D0E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A9682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0</w:t>
            </w:r>
            <w:r w:rsidR="00BC6C8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3</w:t>
            </w:r>
          </w:p>
          <w:p w14:paraId="17574F99" w14:textId="77777777" w:rsidR="00502D18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 Additional information provided by the customer:</w:t>
            </w:r>
            <w:r w:rsidR="00403A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Rehabilitation and Performance of Various Tourist Circuits in </w:t>
            </w:r>
          </w:p>
          <w:p w14:paraId="7B7E8CD7" w14:textId="3340E4FF" w:rsidR="00502D18" w:rsidRPr="00DF5403" w:rsidRDefault="00502D18" w:rsidP="00DF5403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Nairobi National Park.</w:t>
            </w:r>
          </w:p>
          <w:p w14:paraId="0934A4F3" w14:textId="77777777" w:rsidR="00502D18" w:rsidRDefault="00502D18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</w:p>
          <w:p w14:paraId="3F73CBD6" w14:textId="77777777" w:rsidR="00C42F0D" w:rsidRPr="009D16E8" w:rsidRDefault="00C42F0D" w:rsidP="0003413C">
            <w:pPr>
              <w:spacing w:line="240" w:lineRule="auto"/>
              <w:ind w:left="1456" w:hanging="7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tbl>
            <w:tblPr>
              <w:tblStyle w:val="TableGrid"/>
              <w:tblpPr w:leftFromText="180" w:rightFromText="180" w:vertAnchor="text" w:horzAnchor="margin" w:tblpX="-242" w:tblpY="-316"/>
              <w:tblOverlap w:val="never"/>
              <w:tblW w:w="10525" w:type="dxa"/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990"/>
              <w:gridCol w:w="1080"/>
              <w:gridCol w:w="630"/>
              <w:gridCol w:w="1080"/>
              <w:gridCol w:w="900"/>
              <w:gridCol w:w="990"/>
              <w:gridCol w:w="900"/>
              <w:gridCol w:w="1080"/>
              <w:gridCol w:w="810"/>
              <w:gridCol w:w="990"/>
            </w:tblGrid>
            <w:tr w:rsidR="00502D18" w:rsidRPr="006361A4" w14:paraId="76FF9BA2" w14:textId="77777777" w:rsidTr="00517511">
              <w:trPr>
                <w:cantSplit/>
                <w:trHeight w:hRule="exact" w:val="1388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bookmarkEnd w:id="0"/>
                <w:p w14:paraId="3F54C629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ample No.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2E671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ate tested</w:t>
                  </w:r>
                </w:p>
                <w:p w14:paraId="4B8F44D5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079AB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Chainage             </w:t>
                  </w:r>
                </w:p>
                <w:p w14:paraId="74586A3D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7EF08D2F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(Km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6D653AFC" w14:textId="77777777" w:rsidR="00502D18" w:rsidRPr="006361A4" w:rsidRDefault="00502D18" w:rsidP="00502D18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osition</w:t>
                  </w:r>
                </w:p>
                <w:p w14:paraId="5F94B993" w14:textId="77777777" w:rsidR="00502D18" w:rsidRPr="006361A4" w:rsidRDefault="00502D18" w:rsidP="00502D18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0291F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Layer Thickness 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(mm)</w:t>
                  </w:r>
                </w:p>
                <w:p w14:paraId="0656799C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40600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ield dry density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</w:p>
                <w:p w14:paraId="69E70DE8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g/m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</w:p>
                <w:p w14:paraId="600D6A4D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3F0D3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Field moisture content         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%)</w:t>
                  </w:r>
                </w:p>
                <w:p w14:paraId="7B2ABB38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D5B31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Max. dry density </w:t>
                  </w:r>
                </w:p>
                <w:p w14:paraId="6580266A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0</w:t>
                  </w:r>
                </w:p>
                <w:p w14:paraId="004E9285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g/m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</w:p>
                <w:p w14:paraId="61579BE8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4F7D5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ptimum moisture content  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(%)</w:t>
                  </w:r>
                </w:p>
                <w:p w14:paraId="4EA4ABD3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1E60AAD3" w14:textId="77777777" w:rsidR="00502D18" w:rsidRPr="006361A4" w:rsidRDefault="00502D18" w:rsidP="00502D18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elative Compaction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(%)</w:t>
                  </w:r>
                </w:p>
                <w:p w14:paraId="7D862D13" w14:textId="77777777" w:rsidR="00502D18" w:rsidRPr="006361A4" w:rsidRDefault="00502D18" w:rsidP="00502D18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C3C99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Relative moisture content 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(%)</w:t>
                  </w:r>
                </w:p>
                <w:p w14:paraId="7C2D7572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02D18" w:rsidRPr="00582CD3" w14:paraId="4909EB6B" w14:textId="77777777" w:rsidTr="00CD722C">
              <w:trPr>
                <w:trHeight w:hRule="exact" w:val="291"/>
              </w:trPr>
              <w:tc>
                <w:tcPr>
                  <w:tcW w:w="1052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2948E" w14:textId="7C0461B4" w:rsidR="00502D18" w:rsidRPr="00CA647F" w:rsidRDefault="00502D18" w:rsidP="00502D1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F2B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</w:t>
                  </w:r>
                  <w:r w:rsidR="00F376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="002E23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r w:rsidRPr="004F2BA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2BA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 xml:space="preserve"> </w:t>
                  </w:r>
                  <w:r w:rsidR="004F2BA6" w:rsidRPr="00CA647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 xml:space="preserve">KWS </w:t>
                  </w:r>
                  <w:r w:rsidR="009A10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>ROAD 19-001</w:t>
                  </w:r>
                  <w:r w:rsidR="001B6F3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 xml:space="preserve"> </w:t>
                  </w:r>
                </w:p>
              </w:tc>
            </w:tr>
            <w:tr w:rsidR="00502D18" w:rsidRPr="00665A9D" w14:paraId="0195BE97" w14:textId="77777777" w:rsidTr="00C312B4">
              <w:trPr>
                <w:trHeight w:hRule="exact" w:val="344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94DED" w14:textId="2F668739" w:rsidR="00502D18" w:rsidRPr="00665A9D" w:rsidRDefault="00BF4BBF" w:rsidP="00C312B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94</w:t>
                  </w:r>
                  <w:r w:rsidR="00502D18" w:rsidRPr="00665A9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F3FB6" w14:textId="091F5E23" w:rsidR="00502D18" w:rsidRPr="00665A9D" w:rsidRDefault="00EC762F" w:rsidP="00C312B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  <w:r w:rsidR="00854F0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  <w:r w:rsidR="00843EF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  <w:r w:rsidR="00843EF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2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BEEF3" w14:textId="256AA2C5" w:rsidR="00502D18" w:rsidRPr="00665A9D" w:rsidRDefault="00DE5D69" w:rsidP="00C312B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+08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AC534" w14:textId="19051F85" w:rsidR="00502D18" w:rsidRPr="00665A9D" w:rsidRDefault="00B56F42" w:rsidP="00C312B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LH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C4F6D" w14:textId="45CBAA99" w:rsidR="00502D18" w:rsidRPr="00665A9D" w:rsidRDefault="008425BA" w:rsidP="00C312B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00C65" w14:textId="43D2915B" w:rsidR="00502D18" w:rsidRPr="00665A9D" w:rsidRDefault="008425BA" w:rsidP="00C312B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63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86C04" w14:textId="58F9A0D7" w:rsidR="00502D18" w:rsidRPr="00665A9D" w:rsidRDefault="008425BA" w:rsidP="00C312B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.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48975" w14:textId="4C76201C" w:rsidR="00502D18" w:rsidRPr="00665A9D" w:rsidRDefault="002470DE" w:rsidP="00C312B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7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A033B" w14:textId="5F3BD9DA" w:rsidR="00502D18" w:rsidRPr="00665A9D" w:rsidRDefault="002470DE" w:rsidP="00C312B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AAAFA" w14:textId="64546F8B" w:rsidR="00502D18" w:rsidRPr="00665A9D" w:rsidRDefault="002470DE" w:rsidP="00C312B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E09AB" w14:textId="675344C7" w:rsidR="00502D18" w:rsidRPr="00665A9D" w:rsidRDefault="002470DE" w:rsidP="00C312B4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6</w:t>
                  </w:r>
                </w:p>
              </w:tc>
            </w:tr>
            <w:tr w:rsidR="008C7AC6" w:rsidRPr="00665A9D" w14:paraId="6EE243E1" w14:textId="77777777" w:rsidTr="00E254D0">
              <w:trPr>
                <w:trHeight w:hRule="exact" w:val="344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D55AF" w14:textId="3A4178FC" w:rsidR="008C7AC6" w:rsidRPr="00665A9D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95</w:t>
                  </w:r>
                  <w:r w:rsidRPr="00665A9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D0892" w14:textId="18BCDDD6" w:rsidR="008C7AC6" w:rsidRPr="00665A9D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1661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/05/2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EA0DB" w14:textId="666E710C" w:rsidR="008C7AC6" w:rsidRPr="00665A9D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+50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DC6E6" w14:textId="5D49C09B" w:rsidR="008C7AC6" w:rsidRPr="00665A9D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L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4617D" w14:textId="4FBCDC16" w:rsidR="008C7AC6" w:rsidRPr="00665A9D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CBCAB" w14:textId="57176091" w:rsidR="008C7AC6" w:rsidRPr="00665A9D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2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ED82C" w14:textId="4431DC13" w:rsidR="008C7AC6" w:rsidRPr="00665A9D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.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7C09E" w14:textId="318397AD" w:rsidR="008C7AC6" w:rsidRPr="00665A9D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7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51C73" w14:textId="205E8F1B" w:rsidR="008C7AC6" w:rsidRPr="00665A9D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16AAE" w14:textId="278BC90C" w:rsidR="008C7AC6" w:rsidRPr="00665A9D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65547" w14:textId="50DD9B78" w:rsidR="008C7AC6" w:rsidRPr="00665A9D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6</w:t>
                  </w:r>
                </w:p>
              </w:tc>
            </w:tr>
            <w:tr w:rsidR="008C7AC6" w:rsidRPr="00665A9D" w14:paraId="49B206A2" w14:textId="77777777" w:rsidTr="00E254D0">
              <w:trPr>
                <w:trHeight w:hRule="exact" w:val="344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30CB1" w14:textId="71828044" w:rsidR="008C7AC6" w:rsidRPr="00665A9D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96</w:t>
                  </w:r>
                  <w:r w:rsidRPr="00665A9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AC92E" w14:textId="60A42E03" w:rsidR="008C7AC6" w:rsidRPr="00665A9D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1661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/05/2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4AC52" w14:textId="3CC480AD" w:rsidR="008C7AC6" w:rsidRPr="00665A9D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+02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3B1FD" w14:textId="6A20238C" w:rsidR="008C7AC6" w:rsidRPr="00665A9D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RH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00C7B" w14:textId="7807A42E" w:rsidR="008C7AC6" w:rsidRPr="00665A9D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B8ECC" w14:textId="3A6C5E20" w:rsidR="008C7AC6" w:rsidRPr="00665A9D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59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1DFDA" w14:textId="4B81C081" w:rsidR="008C7AC6" w:rsidRPr="00665A9D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5B3CA" w14:textId="66A4CEAE" w:rsidR="008C7AC6" w:rsidRPr="00665A9D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7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F477E" w14:textId="5B99DB2D" w:rsidR="008C7AC6" w:rsidRPr="00665A9D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67109" w14:textId="4ADA7FC6" w:rsidR="008C7AC6" w:rsidRPr="00665A9D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B2BF4" w14:textId="7C225A13" w:rsidR="008C7AC6" w:rsidRPr="00665A9D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2</w:t>
                  </w:r>
                </w:p>
              </w:tc>
            </w:tr>
            <w:tr w:rsidR="008C7AC6" w:rsidRPr="00665A9D" w14:paraId="0E579585" w14:textId="77777777" w:rsidTr="00E254D0">
              <w:trPr>
                <w:trHeight w:hRule="exact" w:val="344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83727" w14:textId="7A2F73CF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97</w:t>
                  </w:r>
                  <w:r w:rsidRPr="00A0338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8A570" w14:textId="518CF1BC" w:rsidR="008C7AC6" w:rsidRPr="002E7764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1661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/05/2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FA476" w14:textId="670F2CEA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+04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5167E" w14:textId="07FA078C" w:rsidR="008C7AC6" w:rsidRPr="00BA4337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LH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C8829" w14:textId="7C91BFD9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06310" w14:textId="2714F5C6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5494E" w14:textId="192742A6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.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A3623" w14:textId="387A31C1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7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BBFD8" w14:textId="42D37BE0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BA738" w14:textId="7F095E77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B02CE" w14:textId="5142BF01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5</w:t>
                  </w:r>
                </w:p>
              </w:tc>
            </w:tr>
            <w:tr w:rsidR="008C7AC6" w:rsidRPr="00665A9D" w14:paraId="230DC475" w14:textId="77777777" w:rsidTr="00E254D0">
              <w:trPr>
                <w:trHeight w:hRule="exact" w:val="344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FCC62" w14:textId="42842B61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98</w:t>
                  </w:r>
                  <w:r w:rsidRPr="00A0338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0A6DD" w14:textId="7661E124" w:rsidR="008C7AC6" w:rsidRPr="002E7764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1661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/05/2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E4F45" w14:textId="15BB1997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+20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3BB84" w14:textId="084E594F" w:rsidR="008C7AC6" w:rsidRPr="00BA4337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L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DB2A9" w14:textId="2688CA2C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BD30A" w14:textId="08F8EA5E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21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BF1B5" w14:textId="0E2E793F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4AD1B" w14:textId="46441425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7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1C46B" w14:textId="3CC5AC21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90E05" w14:textId="745D9ADC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BA4CB" w14:textId="7495E7A0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8C7AC6" w:rsidRPr="00665A9D" w14:paraId="0952E031" w14:textId="77777777" w:rsidTr="00E254D0">
              <w:trPr>
                <w:trHeight w:hRule="exact" w:val="344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685A2" w14:textId="01AFDA21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99</w:t>
                  </w:r>
                  <w:r w:rsidRPr="00A0338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17C7B" w14:textId="3DEC563C" w:rsidR="008C7AC6" w:rsidRPr="002E7764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1661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/05/2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1525A" w14:textId="159B84D3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+10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10E1B" w14:textId="06909B01" w:rsidR="008C7AC6" w:rsidRPr="00BA4337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RH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6D942" w14:textId="3ACF25BE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97C56" w14:textId="6B5B5082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9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3D466" w14:textId="4178EF81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.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808C6" w14:textId="06693BEB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7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564D9" w14:textId="0E2C5641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ADFA1" w14:textId="56E840DB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1F4A2" w14:textId="34C99B14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5</w:t>
                  </w:r>
                </w:p>
              </w:tc>
            </w:tr>
            <w:tr w:rsidR="008C7AC6" w:rsidRPr="00665A9D" w14:paraId="34849B06" w14:textId="77777777" w:rsidTr="00E254D0">
              <w:trPr>
                <w:trHeight w:hRule="exact" w:val="344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7451C" w14:textId="126B71AA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0</w:t>
                  </w:r>
                  <w:r w:rsidRPr="00A0338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31C7D" w14:textId="74313E34" w:rsidR="008C7AC6" w:rsidRPr="002E7764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1661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/05/2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8AEAB" w14:textId="5F4603FF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+80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1A5FF" w14:textId="6E5D09C2" w:rsidR="008C7AC6" w:rsidRPr="00BA4337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LH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9F33D" w14:textId="3052AF5A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54F90" w14:textId="05CE9C17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2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A3071" w14:textId="4C04C155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10C76" w14:textId="55F5B1B6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7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7C130" w14:textId="4DAF7280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B42BA" w14:textId="34FF70CE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BAFCF" w14:textId="6B7D1520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8C7AC6" w:rsidRPr="00665A9D" w14:paraId="539CF1ED" w14:textId="77777777" w:rsidTr="00E254D0">
              <w:trPr>
                <w:trHeight w:hRule="exact" w:val="344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C14B6" w14:textId="30CDE159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1</w:t>
                  </w:r>
                  <w:r w:rsidRPr="00A0338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37AA9" w14:textId="5CD71291" w:rsidR="008C7AC6" w:rsidRPr="002E7764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1661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/05/2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5787E" w14:textId="43E02722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+30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C3E1C" w14:textId="44D82B06" w:rsidR="008C7AC6" w:rsidRPr="00BA4337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L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784D4" w14:textId="78F43E4C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BF6586" w14:textId="3AB267BB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69B78" w14:textId="605E5EF8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.9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749F9" w14:textId="5EC87B1B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7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DA734" w14:textId="4C279625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45641" w14:textId="4DCE6340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D9F81" w14:textId="1CAF6E8B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8</w:t>
                  </w:r>
                </w:p>
              </w:tc>
            </w:tr>
            <w:tr w:rsidR="008C7AC6" w:rsidRPr="00665A9D" w14:paraId="6DB9FDC5" w14:textId="77777777" w:rsidTr="00E254D0">
              <w:trPr>
                <w:trHeight w:hRule="exact" w:val="344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9F7AD" w14:textId="3A9CB79C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2</w:t>
                  </w:r>
                  <w:r w:rsidRPr="00A0338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F74DF" w14:textId="386CEA79" w:rsidR="008C7AC6" w:rsidRPr="002E7764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1661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/05/2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384B9" w14:textId="045AAE55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+80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794D6" w14:textId="2B527C18" w:rsidR="008C7AC6" w:rsidRPr="00BA4337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LH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5913C" w14:textId="578952F3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18D2E" w14:textId="4B24F5A7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55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E1E425" w14:textId="5C7DDE64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.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A2F65" w14:textId="25B7F364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7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8E1E7" w14:textId="1D011707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F14D6" w14:textId="0F37C149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F3F3F" w14:textId="12EDC967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6</w:t>
                  </w:r>
                </w:p>
              </w:tc>
            </w:tr>
            <w:tr w:rsidR="008C7AC6" w:rsidRPr="00665A9D" w14:paraId="6B6A2755" w14:textId="77777777" w:rsidTr="00E254D0">
              <w:trPr>
                <w:trHeight w:hRule="exact" w:val="344"/>
              </w:trPr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95D04" w14:textId="2C6A0102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3</w:t>
                  </w:r>
                  <w:r w:rsidRPr="00A0338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20C0B" w14:textId="5A05B784" w:rsidR="008C7AC6" w:rsidRPr="002E7764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1661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/05/2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4AE35" w14:textId="67C1F90F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+98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BE12C" w14:textId="4B196CCE" w:rsidR="008C7AC6" w:rsidRPr="00BA4337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RH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A49FD" w14:textId="677A9C35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5277A" w14:textId="73786E9A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61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878D7" w14:textId="5D2BC48D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0CFB5" w14:textId="4DDD16E6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7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D397C" w14:textId="35C4479A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FEB9" w14:textId="045A190C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2CD48" w14:textId="4A5D7610" w:rsidR="008C7AC6" w:rsidRDefault="008C7AC6" w:rsidP="008C7AC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1</w:t>
                  </w:r>
                </w:p>
              </w:tc>
            </w:tr>
          </w:tbl>
          <w:p w14:paraId="6834CF71" w14:textId="77777777" w:rsidR="002D748C" w:rsidRDefault="002D748C" w:rsidP="002D7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85504" w14:textId="77777777" w:rsidR="00FC2139" w:rsidRPr="009D16E8" w:rsidRDefault="00FC2139" w:rsidP="002D7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2A2B72" w14:textId="77777777" w:rsidR="00502D18" w:rsidRPr="00E652F8" w:rsidRDefault="00502D18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6271BBBA" w14:textId="60F8FA0A" w:rsidR="007B24CB" w:rsidRPr="007B24CB" w:rsidRDefault="007B24CB" w:rsidP="007B24CB">
      <w:pPr>
        <w:spacing w:after="0" w:line="240" w:lineRule="auto"/>
        <w:rPr>
          <w:rFonts w:ascii="Times New Roman" w:hAnsi="Times New Roman" w:cs="Times New Roman"/>
          <w:b/>
        </w:rPr>
      </w:pPr>
      <w:r w:rsidRPr="007B24CB">
        <w:rPr>
          <w:rFonts w:ascii="Times New Roman" w:hAnsi="Times New Roman" w:cs="Times New Roman"/>
          <w:b/>
        </w:rPr>
        <w:t xml:space="preserve">   </w:t>
      </w:r>
      <w:r w:rsidRPr="007B24CB">
        <w:rPr>
          <w:rFonts w:ascii="Times New Roman" w:hAnsi="Times New Roman" w:cs="Times New Roman"/>
          <w:b/>
        </w:rPr>
        <w:t>OiC Soils Laboratory.                                                                                                   CSE Soils Laboratory</w:t>
      </w:r>
    </w:p>
    <w:p w14:paraId="403BC39C" w14:textId="77777777" w:rsidR="007B24CB" w:rsidRPr="00B632A8" w:rsidRDefault="007B24CB" w:rsidP="007B24CB">
      <w:pPr>
        <w:spacing w:after="0" w:line="240" w:lineRule="auto"/>
        <w:rPr>
          <w:rFonts w:ascii="Times New Roman" w:hAnsi="Times New Roman" w:cs="Times New Roman"/>
          <w:bCs/>
        </w:rPr>
      </w:pPr>
    </w:p>
    <w:p w14:paraId="4FCC06DF" w14:textId="19458E21" w:rsidR="007B24CB" w:rsidRPr="00B632A8" w:rsidRDefault="007B24CB" w:rsidP="007B24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  </w:t>
      </w:r>
      <w:r w:rsidRPr="00B632A8">
        <w:rPr>
          <w:rFonts w:ascii="Times New Roman" w:hAnsi="Times New Roman" w:cs="Times New Roman"/>
          <w:bCs/>
        </w:rPr>
        <w:t xml:space="preserve">………………….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</w:t>
      </w:r>
      <w:r w:rsidRPr="00B632A8">
        <w:rPr>
          <w:rFonts w:ascii="Times New Roman" w:hAnsi="Times New Roman" w:cs="Times New Roman"/>
          <w:bCs/>
        </w:rPr>
        <w:t>………………</w:t>
      </w:r>
    </w:p>
    <w:p w14:paraId="41EA5B4E" w14:textId="56BD8432" w:rsidR="006746BA" w:rsidRPr="007B24CB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7B24CB" w:rsidSect="009D16E8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6D77" w14:textId="77777777" w:rsidR="001451E3" w:rsidRDefault="001451E3" w:rsidP="008A0E06">
      <w:pPr>
        <w:spacing w:after="0" w:line="240" w:lineRule="auto"/>
      </w:pPr>
      <w:r>
        <w:separator/>
      </w:r>
    </w:p>
  </w:endnote>
  <w:endnote w:type="continuationSeparator" w:id="0">
    <w:p w14:paraId="2B62A8FF" w14:textId="77777777" w:rsidR="001451E3" w:rsidRDefault="001451E3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58ED2" w14:textId="77777777" w:rsidR="001451E3" w:rsidRDefault="001451E3" w:rsidP="008A0E06">
      <w:pPr>
        <w:spacing w:after="0" w:line="240" w:lineRule="auto"/>
      </w:pPr>
      <w:r>
        <w:separator/>
      </w:r>
    </w:p>
  </w:footnote>
  <w:footnote w:type="continuationSeparator" w:id="0">
    <w:p w14:paraId="558B4AE2" w14:textId="77777777" w:rsidR="001451E3" w:rsidRDefault="001451E3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25836FC3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082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43CB"/>
    <w:rsid w:val="001451E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BC6"/>
    <w:rsid w:val="00182E89"/>
    <w:rsid w:val="00186200"/>
    <w:rsid w:val="001872EB"/>
    <w:rsid w:val="00190DA9"/>
    <w:rsid w:val="00191060"/>
    <w:rsid w:val="00193310"/>
    <w:rsid w:val="001943C4"/>
    <w:rsid w:val="00197435"/>
    <w:rsid w:val="001A26EE"/>
    <w:rsid w:val="001A3D46"/>
    <w:rsid w:val="001A53DD"/>
    <w:rsid w:val="001B0EE4"/>
    <w:rsid w:val="001B1FBC"/>
    <w:rsid w:val="001B3288"/>
    <w:rsid w:val="001B4857"/>
    <w:rsid w:val="001B48C1"/>
    <w:rsid w:val="001B68B3"/>
    <w:rsid w:val="001B6F38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111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0DE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23B7"/>
    <w:rsid w:val="002C240C"/>
    <w:rsid w:val="002C272F"/>
    <w:rsid w:val="002C562B"/>
    <w:rsid w:val="002C715B"/>
    <w:rsid w:val="002D0802"/>
    <w:rsid w:val="002D0AD0"/>
    <w:rsid w:val="002D0E11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48C"/>
    <w:rsid w:val="002D7633"/>
    <w:rsid w:val="002E231B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4C4D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20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BA6"/>
    <w:rsid w:val="004F2CD3"/>
    <w:rsid w:val="004F3DCB"/>
    <w:rsid w:val="004F525F"/>
    <w:rsid w:val="004F612A"/>
    <w:rsid w:val="004F799F"/>
    <w:rsid w:val="0050066C"/>
    <w:rsid w:val="00500E51"/>
    <w:rsid w:val="00502D18"/>
    <w:rsid w:val="00503931"/>
    <w:rsid w:val="0050489E"/>
    <w:rsid w:val="0050657B"/>
    <w:rsid w:val="005106E2"/>
    <w:rsid w:val="00511B7A"/>
    <w:rsid w:val="005121BC"/>
    <w:rsid w:val="00513BB5"/>
    <w:rsid w:val="005171A9"/>
    <w:rsid w:val="00517511"/>
    <w:rsid w:val="005202DA"/>
    <w:rsid w:val="005204CE"/>
    <w:rsid w:val="00521457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71A9B"/>
    <w:rsid w:val="0057322D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AE8"/>
    <w:rsid w:val="005D5ED4"/>
    <w:rsid w:val="005D64EA"/>
    <w:rsid w:val="005E0D62"/>
    <w:rsid w:val="005E0E5A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622D"/>
    <w:rsid w:val="006177C2"/>
    <w:rsid w:val="00617F95"/>
    <w:rsid w:val="006207C0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5BF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7843"/>
    <w:rsid w:val="00707E43"/>
    <w:rsid w:val="00710C75"/>
    <w:rsid w:val="0071153D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36D8"/>
    <w:rsid w:val="00734657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755A7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4CB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25BA"/>
    <w:rsid w:val="0084316A"/>
    <w:rsid w:val="00843EF6"/>
    <w:rsid w:val="00845562"/>
    <w:rsid w:val="00845B52"/>
    <w:rsid w:val="00847442"/>
    <w:rsid w:val="008478FF"/>
    <w:rsid w:val="00847BCF"/>
    <w:rsid w:val="00851982"/>
    <w:rsid w:val="00851E83"/>
    <w:rsid w:val="0085363D"/>
    <w:rsid w:val="0085475D"/>
    <w:rsid w:val="00854F06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AC6"/>
    <w:rsid w:val="008C7FCF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4CC7"/>
    <w:rsid w:val="00996C19"/>
    <w:rsid w:val="009A106A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565C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2A45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6820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56F42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C6C8D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4BBF"/>
    <w:rsid w:val="00BF506A"/>
    <w:rsid w:val="00BF5210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12B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47F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3EDD"/>
    <w:rsid w:val="00D5420C"/>
    <w:rsid w:val="00D549F9"/>
    <w:rsid w:val="00D559A9"/>
    <w:rsid w:val="00D55E6A"/>
    <w:rsid w:val="00D5628F"/>
    <w:rsid w:val="00D56BE5"/>
    <w:rsid w:val="00D57C3D"/>
    <w:rsid w:val="00D610F1"/>
    <w:rsid w:val="00D612AA"/>
    <w:rsid w:val="00D61F84"/>
    <w:rsid w:val="00D6346A"/>
    <w:rsid w:val="00D6405B"/>
    <w:rsid w:val="00D6426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6A71"/>
    <w:rsid w:val="00DD7EC3"/>
    <w:rsid w:val="00DE0F44"/>
    <w:rsid w:val="00DE1180"/>
    <w:rsid w:val="00DE14BC"/>
    <w:rsid w:val="00DE2BD6"/>
    <w:rsid w:val="00DE44B8"/>
    <w:rsid w:val="00DE4B2D"/>
    <w:rsid w:val="00DE4B42"/>
    <w:rsid w:val="00DE5D69"/>
    <w:rsid w:val="00DE7C1E"/>
    <w:rsid w:val="00DF13AB"/>
    <w:rsid w:val="00DF14C6"/>
    <w:rsid w:val="00DF186D"/>
    <w:rsid w:val="00DF1F35"/>
    <w:rsid w:val="00DF20E2"/>
    <w:rsid w:val="00DF34E5"/>
    <w:rsid w:val="00DF3BDB"/>
    <w:rsid w:val="00DF4C7F"/>
    <w:rsid w:val="00DF5403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B74B8"/>
    <w:rsid w:val="00EC155E"/>
    <w:rsid w:val="00EC762F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68A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57EEC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6180"/>
    <w:rsid w:val="00FA6D86"/>
    <w:rsid w:val="00FB317A"/>
    <w:rsid w:val="00FB3B27"/>
    <w:rsid w:val="00FB3EB9"/>
    <w:rsid w:val="00FB449D"/>
    <w:rsid w:val="00FB7352"/>
    <w:rsid w:val="00FB77D4"/>
    <w:rsid w:val="00FB7E19"/>
    <w:rsid w:val="00FC127B"/>
    <w:rsid w:val="00FC2139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D75E2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64</cp:revision>
  <cp:lastPrinted>2023-05-18T07:33:00Z</cp:lastPrinted>
  <dcterms:created xsi:type="dcterms:W3CDTF">2023-05-18T06:40:00Z</dcterms:created>
  <dcterms:modified xsi:type="dcterms:W3CDTF">2023-05-18T07:47:00Z</dcterms:modified>
</cp:coreProperties>
</file>